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91793" w14:textId="5FD619CB" w:rsidR="00661323" w:rsidRPr="00172635" w:rsidRDefault="00661323" w:rsidP="00661323">
      <w:pPr>
        <w:rPr>
          <w:sz w:val="20"/>
        </w:rPr>
      </w:pPr>
      <w:r>
        <w:rPr>
          <w:sz w:val="20"/>
        </w:rPr>
        <w:t>DP/TS</w:t>
      </w:r>
      <w:r w:rsidRPr="00172635">
        <w:rPr>
          <w:sz w:val="20"/>
        </w:rPr>
        <w:tab/>
      </w:r>
      <w:r w:rsidRPr="00172635">
        <w:rPr>
          <w:sz w:val="20"/>
        </w:rPr>
        <w:tab/>
      </w:r>
      <w:r w:rsidRPr="00172635">
        <w:rPr>
          <w:sz w:val="20"/>
        </w:rPr>
        <w:tab/>
      </w:r>
      <w:r w:rsidRPr="00172635">
        <w:rPr>
          <w:sz w:val="20"/>
        </w:rPr>
        <w:tab/>
      </w:r>
      <w:r w:rsidRPr="00172635">
        <w:rPr>
          <w:sz w:val="20"/>
        </w:rPr>
        <w:tab/>
      </w:r>
      <w:r w:rsidRPr="00172635">
        <w:rPr>
          <w:sz w:val="20"/>
        </w:rPr>
        <w:tab/>
        <w:t xml:space="preserve">  </w:t>
      </w:r>
      <w:r>
        <w:rPr>
          <w:sz w:val="20"/>
        </w:rPr>
        <w:t xml:space="preserve">        </w:t>
      </w:r>
      <w:r w:rsidRPr="00172635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718AD">
        <w:rPr>
          <w:sz w:val="20"/>
        </w:rPr>
        <w:t>10</w:t>
      </w:r>
      <w:r w:rsidR="004718AD" w:rsidRPr="004718AD">
        <w:rPr>
          <w:sz w:val="20"/>
          <w:vertAlign w:val="superscript"/>
        </w:rPr>
        <w:t>th</w:t>
      </w:r>
      <w:r w:rsidR="004718AD">
        <w:rPr>
          <w:sz w:val="20"/>
        </w:rPr>
        <w:t xml:space="preserve"> </w:t>
      </w:r>
      <w:r w:rsidR="003932A6">
        <w:rPr>
          <w:sz w:val="20"/>
        </w:rPr>
        <w:t>September</w:t>
      </w:r>
      <w:r w:rsidR="003735D9" w:rsidRPr="002A48EC">
        <w:rPr>
          <w:sz w:val="20"/>
        </w:rPr>
        <w:t xml:space="preserve"> 2019</w:t>
      </w:r>
    </w:p>
    <w:p w14:paraId="307A53EC" w14:textId="77777777" w:rsidR="00661323" w:rsidRDefault="00661323" w:rsidP="00661323">
      <w:pPr>
        <w:rPr>
          <w:rFonts w:cs="Arial"/>
          <w:sz w:val="20"/>
        </w:rPr>
      </w:pPr>
    </w:p>
    <w:p w14:paraId="5FF23F54" w14:textId="77777777" w:rsidR="00661323" w:rsidRPr="00172635" w:rsidRDefault="00661323" w:rsidP="00661323">
      <w:pPr>
        <w:rPr>
          <w:rFonts w:cs="Arial"/>
          <w:sz w:val="20"/>
        </w:rPr>
      </w:pPr>
      <w:r w:rsidRPr="00172635">
        <w:rPr>
          <w:rFonts w:cs="Arial"/>
          <w:sz w:val="20"/>
        </w:rPr>
        <w:t>Dear Parent/Carer</w:t>
      </w:r>
    </w:p>
    <w:p w14:paraId="6B745500" w14:textId="77777777" w:rsidR="00661323" w:rsidRPr="00172635" w:rsidRDefault="00661323" w:rsidP="00661323">
      <w:pPr>
        <w:rPr>
          <w:rFonts w:cs="Arial"/>
          <w:sz w:val="20"/>
        </w:rPr>
      </w:pPr>
    </w:p>
    <w:p w14:paraId="68EDD8E2" w14:textId="0C2A581A" w:rsidR="00661323" w:rsidRPr="00363FAC" w:rsidRDefault="00E41DE1" w:rsidP="00661323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YEAR </w:t>
      </w:r>
      <w:r w:rsidR="003932A6">
        <w:rPr>
          <w:rFonts w:cs="Arial"/>
          <w:b/>
          <w:sz w:val="18"/>
          <w:szCs w:val="18"/>
        </w:rPr>
        <w:t>9 WELCOME TO KEY STAGE 4 EVENING</w:t>
      </w:r>
      <w:r w:rsidR="003735D9" w:rsidRPr="002A48EC">
        <w:rPr>
          <w:rFonts w:cs="Arial"/>
          <w:b/>
          <w:sz w:val="18"/>
          <w:szCs w:val="18"/>
        </w:rPr>
        <w:t xml:space="preserve"> – THURSDAY </w:t>
      </w:r>
      <w:r w:rsidR="003932A6">
        <w:rPr>
          <w:rFonts w:cs="Arial"/>
          <w:b/>
          <w:sz w:val="18"/>
          <w:szCs w:val="18"/>
        </w:rPr>
        <w:t>26TH</w:t>
      </w:r>
      <w:r w:rsidR="003735D9" w:rsidRPr="002A48EC">
        <w:rPr>
          <w:rFonts w:cs="Arial"/>
          <w:b/>
          <w:sz w:val="18"/>
          <w:szCs w:val="18"/>
        </w:rPr>
        <w:t xml:space="preserve"> SEPTEMBER 2019</w:t>
      </w:r>
      <w:r w:rsidR="00661323" w:rsidRPr="002A48EC">
        <w:rPr>
          <w:rFonts w:cs="Arial"/>
          <w:b/>
          <w:sz w:val="18"/>
          <w:szCs w:val="18"/>
        </w:rPr>
        <w:t xml:space="preserve"> – 6:00 – 7.10 PM</w:t>
      </w:r>
    </w:p>
    <w:p w14:paraId="07A647EC" w14:textId="77777777" w:rsidR="00661323" w:rsidRPr="00172635" w:rsidRDefault="00661323" w:rsidP="00661323">
      <w:pPr>
        <w:rPr>
          <w:rFonts w:cs="Arial"/>
          <w:b/>
          <w:sz w:val="20"/>
        </w:rPr>
      </w:pPr>
    </w:p>
    <w:p w14:paraId="1121D8D7" w14:textId="7B6D9531" w:rsidR="00661323" w:rsidRPr="00FC42E9" w:rsidRDefault="00661323" w:rsidP="00661323">
      <w:pPr>
        <w:jc w:val="both"/>
        <w:rPr>
          <w:rFonts w:cs="Arial"/>
          <w:b/>
          <w:sz w:val="20"/>
        </w:rPr>
      </w:pPr>
      <w:r w:rsidRPr="00172635">
        <w:rPr>
          <w:rFonts w:cs="Arial"/>
          <w:sz w:val="20"/>
        </w:rPr>
        <w:t xml:space="preserve">Your son/daughter has now embarked on the exciting but challenging journey </w:t>
      </w:r>
      <w:r w:rsidR="003932A6">
        <w:rPr>
          <w:rFonts w:cs="Arial"/>
          <w:sz w:val="20"/>
        </w:rPr>
        <w:t>into</w:t>
      </w:r>
      <w:r w:rsidRPr="00172635">
        <w:rPr>
          <w:rFonts w:cs="Arial"/>
          <w:sz w:val="20"/>
        </w:rPr>
        <w:t xml:space="preserve"> Key Stage 4.  In order to help you know and understand more about their time in </w:t>
      </w:r>
      <w:r w:rsidR="008805DF">
        <w:rPr>
          <w:rFonts w:cs="Arial"/>
          <w:sz w:val="20"/>
        </w:rPr>
        <w:t>Key Stage 4</w:t>
      </w:r>
      <w:r w:rsidRPr="00172635">
        <w:rPr>
          <w:rFonts w:cs="Arial"/>
          <w:sz w:val="20"/>
        </w:rPr>
        <w:t xml:space="preserve">, we would like to invite you to </w:t>
      </w:r>
      <w:r w:rsidRPr="002A48EC">
        <w:rPr>
          <w:rFonts w:cs="Arial"/>
          <w:sz w:val="20"/>
        </w:rPr>
        <w:t xml:space="preserve">a </w:t>
      </w:r>
      <w:r w:rsidRPr="002A48EC">
        <w:rPr>
          <w:rFonts w:cs="Arial"/>
          <w:b/>
          <w:sz w:val="20"/>
        </w:rPr>
        <w:t xml:space="preserve">Parents’ Information Evening </w:t>
      </w:r>
      <w:r w:rsidRPr="002A48EC">
        <w:rPr>
          <w:rFonts w:cs="Arial"/>
          <w:sz w:val="20"/>
        </w:rPr>
        <w:t xml:space="preserve">on </w:t>
      </w:r>
      <w:r w:rsidR="003735D9" w:rsidRPr="002A48EC">
        <w:rPr>
          <w:rFonts w:cs="Arial"/>
          <w:b/>
          <w:sz w:val="20"/>
        </w:rPr>
        <w:t xml:space="preserve">Thursday </w:t>
      </w:r>
      <w:r w:rsidR="003932A6">
        <w:rPr>
          <w:rFonts w:cs="Arial"/>
          <w:b/>
          <w:sz w:val="20"/>
        </w:rPr>
        <w:t>26</w:t>
      </w:r>
      <w:r w:rsidR="003932A6" w:rsidRPr="003932A6">
        <w:rPr>
          <w:rFonts w:cs="Arial"/>
          <w:b/>
          <w:sz w:val="20"/>
          <w:vertAlign w:val="superscript"/>
        </w:rPr>
        <w:t>th</w:t>
      </w:r>
      <w:r w:rsidR="003932A6">
        <w:rPr>
          <w:rFonts w:cs="Arial"/>
          <w:b/>
          <w:sz w:val="20"/>
        </w:rPr>
        <w:t xml:space="preserve"> </w:t>
      </w:r>
      <w:r w:rsidR="003735D9" w:rsidRPr="002A48EC">
        <w:rPr>
          <w:rFonts w:cs="Arial"/>
          <w:b/>
          <w:sz w:val="20"/>
        </w:rPr>
        <w:t>September 2019</w:t>
      </w:r>
      <w:r w:rsidRPr="002A48EC">
        <w:rPr>
          <w:rFonts w:cs="Arial"/>
          <w:sz w:val="20"/>
        </w:rPr>
        <w:t xml:space="preserve"> at 6.00 pm. </w:t>
      </w:r>
      <w:r w:rsidRPr="002A48EC">
        <w:rPr>
          <w:sz w:val="20"/>
        </w:rPr>
        <w:t>As a school, we view this evening as</w:t>
      </w:r>
      <w:r w:rsidR="00CA1FFE">
        <w:rPr>
          <w:sz w:val="20"/>
        </w:rPr>
        <w:t xml:space="preserve"> essential to ensure</w:t>
      </w:r>
      <w:bookmarkStart w:id="0" w:name="_GoBack"/>
      <w:bookmarkEnd w:id="0"/>
      <w:r w:rsidRPr="00FC42E9">
        <w:rPr>
          <w:sz w:val="20"/>
        </w:rPr>
        <w:t xml:space="preserve"> the effective support of your son/daughter over the next year.  </w:t>
      </w:r>
    </w:p>
    <w:p w14:paraId="5A887B1B" w14:textId="77777777" w:rsidR="00661323" w:rsidRPr="00FC42E9" w:rsidRDefault="00661323" w:rsidP="00661323">
      <w:pPr>
        <w:jc w:val="both"/>
        <w:rPr>
          <w:rFonts w:cs="Arial"/>
          <w:sz w:val="20"/>
        </w:rPr>
      </w:pPr>
    </w:p>
    <w:p w14:paraId="40E7B431" w14:textId="0E744B2B" w:rsidR="00661323" w:rsidRPr="00172635" w:rsidRDefault="003735D9" w:rsidP="0066132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uring the evening, we will provide information on the following:</w:t>
      </w:r>
    </w:p>
    <w:p w14:paraId="13F89F89" w14:textId="77777777" w:rsidR="00661323" w:rsidRPr="00172635" w:rsidRDefault="00661323" w:rsidP="00661323">
      <w:pPr>
        <w:jc w:val="both"/>
        <w:rPr>
          <w:rFonts w:cs="Arial"/>
          <w:sz w:val="20"/>
        </w:rPr>
      </w:pPr>
    </w:p>
    <w:p w14:paraId="440CF52E" w14:textId="77777777" w:rsidR="00661323" w:rsidRPr="00172635" w:rsidRDefault="00661323" w:rsidP="00661323">
      <w:pPr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>
        <w:rPr>
          <w:rFonts w:cs="Arial"/>
          <w:sz w:val="20"/>
        </w:rPr>
        <w:tab/>
        <w:t>C</w:t>
      </w:r>
      <w:r w:rsidRPr="00172635">
        <w:rPr>
          <w:rFonts w:cs="Arial"/>
          <w:sz w:val="20"/>
        </w:rPr>
        <w:t>ourses and controlled assessments</w:t>
      </w:r>
    </w:p>
    <w:p w14:paraId="4026B835" w14:textId="4D454C3A" w:rsidR="00661323" w:rsidRPr="00172635" w:rsidRDefault="00661323" w:rsidP="00661323">
      <w:pPr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-</w:t>
      </w:r>
      <w:r>
        <w:rPr>
          <w:rFonts w:cs="Arial"/>
          <w:sz w:val="20"/>
        </w:rPr>
        <w:tab/>
        <w:t>I</w:t>
      </w:r>
      <w:r w:rsidRPr="00172635">
        <w:rPr>
          <w:rFonts w:cs="Arial"/>
          <w:sz w:val="20"/>
        </w:rPr>
        <w:t xml:space="preserve">mportant dates in the coming year </w:t>
      </w:r>
    </w:p>
    <w:p w14:paraId="2875A292" w14:textId="1F0BB605" w:rsidR="00661323" w:rsidRPr="00172635" w:rsidRDefault="00661323" w:rsidP="00661323">
      <w:pPr>
        <w:ind w:left="426" w:hanging="426"/>
        <w:jc w:val="both"/>
        <w:rPr>
          <w:rFonts w:cs="Arial"/>
          <w:sz w:val="20"/>
        </w:rPr>
      </w:pPr>
      <w:r w:rsidRPr="00172635">
        <w:rPr>
          <w:rFonts w:cs="Arial"/>
          <w:sz w:val="20"/>
        </w:rPr>
        <w:t>-</w:t>
      </w:r>
      <w:r w:rsidRPr="00172635">
        <w:rPr>
          <w:rFonts w:cs="Arial"/>
          <w:sz w:val="20"/>
        </w:rPr>
        <w:tab/>
      </w:r>
      <w:r>
        <w:rPr>
          <w:rFonts w:cs="Arial"/>
          <w:sz w:val="20"/>
        </w:rPr>
        <w:t>An overview of home learning expectatio</w:t>
      </w:r>
      <w:r w:rsidR="00035FCC">
        <w:rPr>
          <w:rFonts w:cs="Arial"/>
          <w:sz w:val="20"/>
        </w:rPr>
        <w:t>ns in Key Stage 4</w:t>
      </w:r>
    </w:p>
    <w:p w14:paraId="43EA824C" w14:textId="1F52969D" w:rsidR="00661323" w:rsidRDefault="00661323" w:rsidP="00661323">
      <w:pPr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>
        <w:rPr>
          <w:rFonts w:cs="Arial"/>
          <w:sz w:val="20"/>
        </w:rPr>
        <w:tab/>
        <w:t>Careers Information and Guidance</w:t>
      </w:r>
    </w:p>
    <w:p w14:paraId="16956D7C" w14:textId="77777777" w:rsidR="00661323" w:rsidRDefault="00661323" w:rsidP="00661323">
      <w:pPr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>
        <w:rPr>
          <w:rFonts w:cs="Arial"/>
          <w:sz w:val="20"/>
        </w:rPr>
        <w:tab/>
        <w:t>The challenges and demands of the new GCSE specifications for both English and maths</w:t>
      </w:r>
    </w:p>
    <w:p w14:paraId="7D95F9A5" w14:textId="77777777" w:rsidR="00661323" w:rsidRPr="00172635" w:rsidRDefault="00661323" w:rsidP="00661323">
      <w:pPr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>
        <w:rPr>
          <w:rFonts w:cs="Arial"/>
          <w:sz w:val="20"/>
        </w:rPr>
        <w:tab/>
        <w:t>The importance of aiming for 100% attendance</w:t>
      </w:r>
    </w:p>
    <w:p w14:paraId="7D9739B5" w14:textId="77777777" w:rsidR="00661323" w:rsidRPr="00172635" w:rsidRDefault="00661323" w:rsidP="00661323">
      <w:pPr>
        <w:jc w:val="both"/>
        <w:rPr>
          <w:rFonts w:cs="Arial"/>
          <w:sz w:val="20"/>
        </w:rPr>
      </w:pPr>
    </w:p>
    <w:p w14:paraId="2D8DBDE1" w14:textId="44BECF4C" w:rsidR="00661323" w:rsidRDefault="00870329" w:rsidP="0066132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lease follow the link below to confirm whether</w:t>
      </w:r>
      <w:r w:rsidR="002431D9">
        <w:rPr>
          <w:rFonts w:cs="Arial"/>
          <w:sz w:val="20"/>
        </w:rPr>
        <w:t xml:space="preserve"> or not</w:t>
      </w:r>
      <w:r>
        <w:rPr>
          <w:rFonts w:cs="Arial"/>
          <w:sz w:val="20"/>
        </w:rPr>
        <w:t xml:space="preserve"> you will be able to attend the evening</w:t>
      </w:r>
      <w:r w:rsidR="002431D9">
        <w:rPr>
          <w:rFonts w:cs="Arial"/>
          <w:sz w:val="20"/>
        </w:rPr>
        <w:t>. There</w:t>
      </w:r>
      <w:r>
        <w:rPr>
          <w:rFonts w:cs="Arial"/>
          <w:sz w:val="20"/>
        </w:rPr>
        <w:t xml:space="preserve"> is also a box to complete if you have any specific questions you would like to ask.</w:t>
      </w:r>
    </w:p>
    <w:p w14:paraId="1BC0B1C5" w14:textId="77777777" w:rsidR="002431D9" w:rsidRDefault="002431D9" w:rsidP="00661323">
      <w:pPr>
        <w:jc w:val="both"/>
        <w:rPr>
          <w:rFonts w:cs="Arial"/>
          <w:sz w:val="20"/>
        </w:rPr>
      </w:pPr>
    </w:p>
    <w:p w14:paraId="61C39776" w14:textId="5E9DE1D2" w:rsidR="00870329" w:rsidRDefault="00CA1FFE" w:rsidP="00661323">
      <w:pPr>
        <w:jc w:val="both"/>
      </w:pPr>
      <w:hyperlink r:id="rId8" w:history="1">
        <w:r w:rsidRPr="00542C50">
          <w:rPr>
            <w:rStyle w:val="Hyperlink"/>
          </w:rPr>
          <w:t>https://www.surveymonkey.co.uk/r/Y8Q2JZQ</w:t>
        </w:r>
      </w:hyperlink>
    </w:p>
    <w:p w14:paraId="30614303" w14:textId="77777777" w:rsidR="00CA1FFE" w:rsidRPr="00172635" w:rsidRDefault="00CA1FFE" w:rsidP="00661323">
      <w:pPr>
        <w:jc w:val="both"/>
        <w:rPr>
          <w:rFonts w:cs="Arial"/>
          <w:sz w:val="20"/>
        </w:rPr>
      </w:pPr>
    </w:p>
    <w:p w14:paraId="4F801BC8" w14:textId="77777777" w:rsidR="00661323" w:rsidRPr="00172635" w:rsidRDefault="00661323" w:rsidP="00661323">
      <w:pPr>
        <w:pStyle w:val="rule"/>
        <w:jc w:val="both"/>
        <w:rPr>
          <w:rFonts w:ascii="Arial" w:hAnsi="Arial"/>
          <w:color w:val="000000"/>
          <w:sz w:val="20"/>
        </w:rPr>
      </w:pPr>
      <w:r w:rsidRPr="00172635">
        <w:rPr>
          <w:rFonts w:ascii="Arial" w:hAnsi="Arial"/>
          <w:color w:val="000000"/>
          <w:sz w:val="20"/>
        </w:rPr>
        <w:t>In order to meet our duty under the Disability Equality Scheme, please advise us if there are any ways we</w:t>
      </w:r>
      <w:r>
        <w:rPr>
          <w:rFonts w:ascii="Arial" w:hAnsi="Arial"/>
          <w:color w:val="000000"/>
          <w:sz w:val="20"/>
        </w:rPr>
        <w:t xml:space="preserve"> can assist you in this event. We</w:t>
      </w:r>
      <w:r w:rsidRPr="00172635">
        <w:rPr>
          <w:rFonts w:ascii="Arial" w:hAnsi="Arial"/>
          <w:color w:val="000000"/>
          <w:sz w:val="20"/>
        </w:rPr>
        <w:t xml:space="preserve"> would be gratef</w:t>
      </w:r>
      <w:r>
        <w:rPr>
          <w:rFonts w:ascii="Arial" w:hAnsi="Arial"/>
          <w:color w:val="000000"/>
          <w:sz w:val="20"/>
        </w:rPr>
        <w:t xml:space="preserve">ul if you </w:t>
      </w:r>
      <w:r>
        <w:rPr>
          <w:rFonts w:ascii="Arial" w:hAnsi="Arial"/>
          <w:color w:val="000000"/>
          <w:sz w:val="20"/>
        </w:rPr>
        <w:lastRenderedPageBreak/>
        <w:t xml:space="preserve">could let Mrs Kenny </w:t>
      </w:r>
      <w:r w:rsidRPr="00172635">
        <w:rPr>
          <w:rFonts w:ascii="Arial" w:hAnsi="Arial"/>
          <w:color w:val="000000"/>
          <w:sz w:val="20"/>
        </w:rPr>
        <w:t>know by telephone on Doncaster</w:t>
      </w:r>
      <w:r>
        <w:rPr>
          <w:rFonts w:ascii="Arial" w:hAnsi="Arial"/>
          <w:color w:val="000000"/>
          <w:sz w:val="20"/>
        </w:rPr>
        <w:t xml:space="preserve"> 885811 or by e-mailing: </w:t>
      </w:r>
      <w:hyperlink r:id="rId9" w:history="1">
        <w:r w:rsidRPr="00AD47F6">
          <w:rPr>
            <w:rStyle w:val="Hyperlink"/>
            <w:rFonts w:ascii="Arial" w:hAnsi="Arial"/>
            <w:sz w:val="20"/>
          </w:rPr>
          <w:t>kenny.v@hungerhillschool.com</w:t>
        </w:r>
      </w:hyperlink>
      <w:r w:rsidRPr="00172635">
        <w:rPr>
          <w:rFonts w:ascii="Arial" w:hAnsi="Arial"/>
          <w:color w:val="000000"/>
          <w:sz w:val="20"/>
        </w:rPr>
        <w:t>.     Please note that all the information provided will be treated confidentially.</w:t>
      </w:r>
    </w:p>
    <w:p w14:paraId="00B6B7D4" w14:textId="77777777" w:rsidR="00661323" w:rsidRDefault="00661323" w:rsidP="00661323">
      <w:pPr>
        <w:rPr>
          <w:rFonts w:cs="Arial"/>
          <w:sz w:val="20"/>
        </w:rPr>
      </w:pPr>
    </w:p>
    <w:p w14:paraId="7CB6F044" w14:textId="77777777" w:rsidR="00661323" w:rsidRDefault="00661323" w:rsidP="00661323">
      <w:pPr>
        <w:rPr>
          <w:rFonts w:cs="Arial"/>
          <w:sz w:val="20"/>
        </w:rPr>
      </w:pPr>
      <w:r w:rsidRPr="00172635">
        <w:rPr>
          <w:rFonts w:cs="Arial"/>
          <w:sz w:val="20"/>
        </w:rPr>
        <w:t>Yours sincerely</w:t>
      </w:r>
    </w:p>
    <w:p w14:paraId="112C6003" w14:textId="77777777" w:rsidR="00661323" w:rsidRDefault="00661323" w:rsidP="00661323">
      <w:pPr>
        <w:rPr>
          <w:noProof/>
        </w:rPr>
      </w:pPr>
      <w:r>
        <w:rPr>
          <w:noProof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56B17B6A" wp14:editId="3DC8E311">
            <wp:extent cx="1380680" cy="38001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59" cy="3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eastAsia="en-GB"/>
        </w:rPr>
        <w:t xml:space="preserve">                      </w:t>
      </w:r>
      <w:r>
        <w:rPr>
          <w:noProof/>
        </w:rPr>
        <w:t xml:space="preserve">                </w:t>
      </w:r>
    </w:p>
    <w:p w14:paraId="6E6C031E" w14:textId="77777777" w:rsidR="00661323" w:rsidRPr="0053414A" w:rsidRDefault="00661323" w:rsidP="00661323">
      <w:pPr>
        <w:rPr>
          <w:noProof/>
          <w:sz w:val="20"/>
        </w:rPr>
      </w:pPr>
      <w:r>
        <w:rPr>
          <w:noProof/>
          <w:sz w:val="20"/>
        </w:rPr>
        <w:t>Mr D Parry</w:t>
      </w:r>
      <w:r w:rsidRPr="0053414A">
        <w:rPr>
          <w:noProof/>
          <w:sz w:val="20"/>
        </w:rPr>
        <w:t xml:space="preserve">                                                    </w:t>
      </w:r>
      <w:r>
        <w:rPr>
          <w:noProof/>
          <w:sz w:val="20"/>
        </w:rPr>
        <w:tab/>
      </w:r>
    </w:p>
    <w:p w14:paraId="40C0804C" w14:textId="56AE5E25" w:rsidR="00661323" w:rsidRPr="0053414A" w:rsidRDefault="003735D9" w:rsidP="00661323">
      <w:pPr>
        <w:rPr>
          <w:rFonts w:cs="Arial"/>
          <w:sz w:val="16"/>
        </w:rPr>
      </w:pPr>
      <w:r>
        <w:rPr>
          <w:noProof/>
          <w:sz w:val="20"/>
        </w:rPr>
        <w:t>Achievement Leader for KS4</w:t>
      </w:r>
      <w:r w:rsidR="00661323" w:rsidRPr="0053414A">
        <w:rPr>
          <w:noProof/>
          <w:sz w:val="20"/>
        </w:rPr>
        <w:t xml:space="preserve">                             </w:t>
      </w:r>
      <w:r w:rsidR="00661323">
        <w:rPr>
          <w:noProof/>
          <w:sz w:val="20"/>
        </w:rPr>
        <w:tab/>
      </w:r>
      <w:r w:rsidR="00661323" w:rsidRPr="0053414A">
        <w:rPr>
          <w:noProof/>
          <w:sz w:val="20"/>
        </w:rPr>
        <w:t xml:space="preserve"> </w:t>
      </w:r>
    </w:p>
    <w:sectPr w:rsidR="00661323" w:rsidRPr="0053414A" w:rsidSect="00327B0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284" w:right="1134" w:bottom="278" w:left="1134" w:header="283" w:footer="24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A3DCB" w14:textId="77777777" w:rsidR="00090461" w:rsidRDefault="00090461">
      <w:r>
        <w:separator/>
      </w:r>
    </w:p>
  </w:endnote>
  <w:endnote w:type="continuationSeparator" w:id="0">
    <w:p w14:paraId="3820DF8A" w14:textId="77777777" w:rsidR="00090461" w:rsidRDefault="0009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3AF9" w14:textId="77777777" w:rsidR="00E319CF" w:rsidRDefault="00E319CF">
    <w:pPr>
      <w:pStyle w:val="Footer"/>
    </w:pPr>
    <w:r>
      <w:rPr>
        <w:noProof/>
        <w:lang w:val="en-GB" w:eastAsia="en-GB"/>
      </w:rPr>
      <w:drawing>
        <wp:anchor distT="152400" distB="152400" distL="152400" distR="152400" simplePos="0" relativeHeight="251642880" behindDoc="0" locked="0" layoutInCell="1" allowOverlap="1" wp14:anchorId="7419BCA6" wp14:editId="1A671E93">
          <wp:simplePos x="0" y="0"/>
          <wp:positionH relativeFrom="page">
            <wp:posOffset>12700</wp:posOffset>
          </wp:positionH>
          <wp:positionV relativeFrom="page">
            <wp:posOffset>8825865</wp:posOffset>
          </wp:positionV>
          <wp:extent cx="7531100" cy="1863090"/>
          <wp:effectExtent l="0" t="0" r="0" b="3810"/>
          <wp:wrapThrough wrapText="bothSides">
            <wp:wrapPolygon edited="0">
              <wp:start x="0" y="0"/>
              <wp:lineTo x="0" y="21423"/>
              <wp:lineTo x="21527" y="21423"/>
              <wp:lineTo x="215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510"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6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BE0B" w14:textId="61BDF767" w:rsidR="007B001C" w:rsidRDefault="00B642B6">
    <w:pPr>
      <w:pStyle w:val="Footer"/>
    </w:pPr>
    <w:r>
      <w:rPr>
        <w:rFonts w:ascii="Times New Roman" w:hAnsi="Times New Roman"/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F0CE51" wp14:editId="29165C7B">
              <wp:simplePos x="0" y="0"/>
              <wp:positionH relativeFrom="column">
                <wp:posOffset>-643890</wp:posOffset>
              </wp:positionH>
              <wp:positionV relativeFrom="paragraph">
                <wp:posOffset>244475</wp:posOffset>
              </wp:positionV>
              <wp:extent cx="7419975" cy="1571625"/>
              <wp:effectExtent l="0" t="0" r="9525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975" cy="1571625"/>
                        <a:chOff x="-333375" y="47625"/>
                        <a:chExt cx="7419975" cy="1571625"/>
                      </a:xfrm>
                    </wpg:grpSpPr>
                    <pic:pic xmlns:pic="http://schemas.openxmlformats.org/drawingml/2006/picture">
                      <pic:nvPicPr>
                        <pic:cNvPr id="3" name="Picture 6" descr="BF Logo Tran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8125" y="47625"/>
                          <a:ext cx="119269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 descr="quality study support (WinCE)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29375" y="17145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NCTL National Support School lock up (colour)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4950" y="219074"/>
                          <a:ext cx="1105853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 descr="NCTL-National-Teaching-School-lock-up-(colour) (2) (2)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" y="180975"/>
                          <a:ext cx="1127831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58" t="62242" r="12459"/>
                        <a:stretch>
                          <a:fillRect/>
                        </a:stretch>
                      </pic:blipFill>
                      <pic:spPr bwMode="auto">
                        <a:xfrm>
                          <a:off x="381000" y="876300"/>
                          <a:ext cx="6096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1" descr="General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33375" y="228599"/>
                          <a:ext cx="704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2" descr="PiL Logo (High Res) (Small)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975" y="180975"/>
                          <a:ext cx="876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C60CFA5" id="Group 1" o:spid="_x0000_s1026" style="position:absolute;margin-left:-50.7pt;margin-top:19.25pt;width:584.25pt;height:123.75pt;z-index:251661312;mso-width-relative:margin;mso-height-relative:margin" coordorigin="-3333,476" coordsize="74199,157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FgAAAABSZ2h0bG9u&#10;ZwAAAg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BjmAAAAAQAAAKAAAABXAAAB4AAAoyAAABjKABgAAf/Y/+0ADEFkb2JlX0NNAAL/7gAO&#10;QWRvYmUAZIAAAAAB/9sAhAAMCAgICQgMCQkMEQsKCxEVDwwMDxUYExMVExMYEQwMDAwMDBEMDAwM&#10;DAwMDAwMDAwMDAwMDAwMDAwMDAwMDAwMAQ0LCw0ODRAODhAUDg4OFBQODg4OFBEMDAwMDBERDAwM&#10;DAwMEQwMDAwMDAwMDAwMDAwMDAwMDAwMDAwMDAwMDAz/wAARCABX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e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A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4v/iSUNDX1BST0ZJTEUABwn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7/4v/iSUNDX1BST0ZJTEUACAk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oHwSUNDX1BS&#10;T0ZJTEUACQ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/////////////////////&#10;////////////////////69H/////////////////////////////////////////9+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X///////////////////////////////////////dr5a39P//////////&#10;///////////////////////////FjGin5//////////////////////////////////////MnImk&#10;5//////////////////////////////////////6zrv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MW99f//////////////&#10;//////////////////////+/k3qFxf///////////////////////////////////9uQWz1lqPb/&#10;/////////////////////////////////rx1NABUm+v/////////////////////////////////&#10;05R+SSxOmuz////////////////////////////////Y1MqzfmVtpfn/////////////////////&#10;///////////////0xa6v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ePj5Obo7fH5////////////////////&#10;//////////2xlJKSlZmdo6myvNDt//////////////////////////+dU0dJTVFWYHOKr9b8////&#10;//////////////////////+yVgAaNVBti67S9//////////////////////////////Nbz5fe5m3&#10;1/n////////////////////////////////un4OmwuH/////////////////////////////////&#10;////487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uAA5BZG9iZQBkQAAAAAL/2wCEAAEBAQEBAQEBAQEB&#10;AQEBAQEBAQEBAQEBAQEBAQEBAQEBAQEBAQEBAQEBAQECAgICAgICAgICAgMDAwMDAwMDAwMBAQEB&#10;AQEBAQEBAQICAQICAwMDAwMDAwMDAwMDAwMDAwMDAwMDAwMDAwMDAwMDAwMDAwMDAwMDAwMDAwMD&#10;AwMDA//AABQIARYCAAQBEQACEQEDEQEEEQD/3QAEAED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Sm&#10;L+f/AP8AHofGT/w5O0P/AHV7J98pv7t//kt+6/8Azy2H/Vy666o/3jX/ACRfar/nqv8A/q3a9bNH&#10;8rH/AIv/AHL/ANqfZf8A7m7j96znvqz1yu6uQ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BF Logo Trans" style="position:absolute;left:40481;top:476;width:1192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" strokecolor="black [0]" insetpen="t">
                <v:imagedata r:id="rId8" o:title="BF Logo Trans"/>
                <v:path arrowok="t"/>
              </v:shape>
              <v:shape id="Picture 7" o:spid="_x0000_s1028" type="#_x0000_t75" alt="quality study support (WinCE)" style="position:absolute;left:64293;top:1714;width:6573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" strokecolor="black [0]" insetpen="t">
                <v:imagedata r:id="rId9" o:title="quality study support (WinCE)"/>
                <v:path arrowok="t"/>
              </v:shape>
              <v:shape id="Picture 8" o:spid="_x0000_s1029" type="#_x0000_t75" alt="NCTL National Support School lock up (colour)" style="position:absolute;left:53149;top:2190;width:11059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" strokecolor="black [0]" insetpen="t">
                <v:imagedata r:id="rId10" o:title="NCTL National Support School lock up (colour)"/>
                <v:path arrowok="t"/>
              </v:shape>
              <v:shape id="Picture 9" o:spid="_x0000_s1030" type="#_x0000_t75" alt="NCTL-National-Teaching-School-lock-up-(colour) (2) (2)" style="position:absolute;left:4572;top:1809;width:11278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" strokecolor="black [0]" insetpen="t">
                <v:imagedata r:id="rId11" o:title="NCTL-National-Teaching-School-lock-up-(colour) (2) (2)"/>
                <v:path arrowok="t"/>
              </v:shape>
              <v:shape id="Picture 10" o:spid="_x0000_s1031" type="#_x0000_t75" style="position:absolute;left:3810;top:8763;width:6096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" strokecolor="black [0]" insetpen="t">
                <v:imagedata r:id="rId12" o:title="" croptop="40791f" cropleft="7706f" cropright="8165f"/>
                <v:path arrowok="t"/>
              </v:shape>
              <v:shape id="Picture 11" o:spid="_x0000_s1032" type="#_x0000_t75" alt="General" style="position:absolute;left:-3333;top:2285;width:704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" strokecolor="black [0]" insetpen="t">
                <v:imagedata r:id="rId13" o:title="General"/>
                <v:path arrowok="t"/>
              </v:shape>
              <v:shape id="Picture 12" o:spid="_x0000_s1033" type="#_x0000_t75" alt="PiL Logo (High Res) (Small)" style="position:absolute;left:17049;top:1809;width:8763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" strokecolor="black [0]" insetpen="t">
                <v:imagedata r:id="rId14" o:title="PiL Logo (High Res) (Small)"/>
                <v:path arrowok="t"/>
              </v:shape>
            </v:group>
          </w:pict>
        </mc:Fallback>
      </mc:AlternateContent>
    </w:r>
  </w:p>
  <w:p w14:paraId="755A8D2D" w14:textId="270E1164" w:rsidR="007B001C" w:rsidRDefault="00B642B6">
    <w:pPr>
      <w:pStyle w:val="Footer"/>
    </w:pPr>
    <w:r>
      <w:rPr>
        <w:rFonts w:ascii="Times New Roman" w:hAnsi="Times New Roman"/>
        <w:noProof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25494EF" wp14:editId="66E9FFE5">
          <wp:simplePos x="0" y="0"/>
          <wp:positionH relativeFrom="column">
            <wp:posOffset>2423160</wp:posOffset>
          </wp:positionH>
          <wp:positionV relativeFrom="paragraph">
            <wp:posOffset>202565</wp:posOffset>
          </wp:positionV>
          <wp:extent cx="1341755" cy="6127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CS-logo-rgb.jp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160F0" w14:textId="77777777" w:rsidR="00090461" w:rsidRDefault="00090461">
      <w:r>
        <w:separator/>
      </w:r>
    </w:p>
  </w:footnote>
  <w:footnote w:type="continuationSeparator" w:id="0">
    <w:p w14:paraId="65E8F232" w14:textId="77777777" w:rsidR="00090461" w:rsidRDefault="0009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AE62C" w14:textId="77777777" w:rsidR="00E319CF" w:rsidRDefault="00E319CF">
    <w:pPr>
      <w:pStyle w:val="Header"/>
    </w:pPr>
  </w:p>
  <w:p w14:paraId="4E9D0D3C" w14:textId="77777777" w:rsidR="00E319CF" w:rsidRDefault="00E31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A602" w14:textId="00891E71" w:rsidR="007B001C" w:rsidRDefault="007B001C">
    <w:pPr>
      <w:pStyle w:val="Header"/>
    </w:pPr>
    <w:r>
      <w:rPr>
        <w:rFonts w:ascii="Times New Roman" w:hAnsi="Times New Roman"/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0CA108" wp14:editId="07743AF1">
              <wp:simplePos x="0" y="0"/>
              <wp:positionH relativeFrom="column">
                <wp:posOffset>-370840</wp:posOffset>
              </wp:positionH>
              <wp:positionV relativeFrom="paragraph">
                <wp:posOffset>161925</wp:posOffset>
              </wp:positionV>
              <wp:extent cx="6804025" cy="132207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322070"/>
                        <a:chOff x="1067910" y="1051636"/>
                        <a:chExt cx="68040" cy="13222"/>
                      </a:xfrm>
                    </wpg:grpSpPr>
                    <pic:pic xmlns:pic="http://schemas.openxmlformats.org/drawingml/2006/picture">
                      <pic:nvPicPr>
                        <pic:cNvPr id="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910" y="1051636"/>
                          <a:ext cx="68040" cy="13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" descr="Outstanding_Colour_Scho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2943" y="1054602"/>
                          <a:ext cx="6618" cy="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B8500B8" id="Group 20" o:spid="_x0000_s1026" style="position:absolute;margin-left:-29.2pt;margin-top:12.75pt;width:535.75pt;height:104.1pt;z-index:251659264" coordorigin="10679,10516" coordsize="680,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MTY0PC94bXBHSW1nOmhlaWdodD4KICAgICAgICAgICAg&#10;ICAgICAgPHhtcEdJbWc6Zm9ybWF0PkpQRUc8L3htcEdJbWc6Zm9ybWF0PgogICAgICAgICAgICAg&#10;ICAgICA8eG1wR0ltZzppbWFnZT4vOWovNEFBUVNrWkpSZ0FCQWdFQVNBQklBQUQvN1FBc1VHaHZk&#10;Rzl6YUc5d0lETXVNQUE0UWtsTkErMEFBQUFBQUJBQVNBQUFBQUVBJiN4QTtBUUJJ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XB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o1NTQwOUY2QkIwMDhFMjExQTU0RUE2RkZGNDNCMzlERDwveG1wTU06SW5zdGFuY2VJRD4KICAg&#10;ICAgICAgPHhtcE1NOkRvY3VtZW50SUQ+eG1wLmRpZDo1NTQwOUY2QkIwMDhFMjExQTU0RUE2RkZG&#10;NDNCMzlERD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jU0&#10;NDA5RjZCQjAwOEUyMTFBNTRFQTZGRkY0M0IzOUREPC9zdFJlZjppbnN0YW5jZUlEPgogICAgICAg&#10;ICAgICA8c3RSZWY6ZG9jdW1lbnRJRD54bXAuZGlkOjU0NDA5RjZCQjAwOEUyMTFBNTRFQTZGRkY0&#10;M0IzOURE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EREQwRjJENEE4MDhFMjExQTU0RUE2RkZGNDNCMzlERDwvc3RF&#10;dnQ6aW5zdGFuY2VJRD4KICAgICAgICAgICAgICAgICAgPHN0RXZ0OndoZW4+MjAxMi0wOS0yN1Qx&#10;NTowMTo0OSswMTowMDwvc3RFdnQ6d2hlbj4KICAgICAgICAgICAgICAgICAgPHN0RXZ0OnNvZnR3&#10;YXJlQWdlbnQ+QWRvYmUgSWxsdXN0cmF0b3IgQ1M2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NTU0MDlGNkJCMDA4RTIxMUE1NEVBNkZGRjQzQjM5REQ8L3N0RXZ0Omluc3RhbmNlSUQ+CiAgICAg&#10;ICAgICAgICAgICAgIDxzdEV2dDp3aGVuPjIwMTItMDktMjdUMTU6NTc6MTYrMDE6MDA8L3N0RXZ0&#10;OndoZW4+CiAgICAgICAgICAgICAgICAgIDxzdEV2dDpzb2Z0d2FyZUFnZW50PkFkb2JlIElsbHVz&#10;dHJhdG9yIENTNiAoV2luZG93cyk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+vR////////&#10;//////////////////////////////////fp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1///////////&#10;////////////////////////////3a+Wt/T/////////////////////////////////////xYxo&#10;p+f/////////////////////////////////////zJyJpOf/////////////////////////////&#10;////////+s67x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FvfX/////////////////////////////////////v5N6hcX/&#10;///////////////////////////////////bkFs9Zaj2////////////////////////////////&#10;//68dTQAVJvr/////////////////////////////////9OUfkksTprs////////////////////&#10;////////////2NTKs35lbaX5////////////////////////////////////9MWur8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Xj4+Tm6O3x+f//////////////////////////&#10;///9sZSSkpWZnaOpsrzQ7f//////////////////////////nVNHSU1RVmBziq/W/P//////////&#10;////////////////slYAGjVQbYuu0vf/////////////////////////////zW8+X3uZt9f5////&#10;////////////////////////////7p+DpsLh/////////////////////////////////////+PO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79;top:10516;width:680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" strokecolor="black [0]" insetpen="t">
                <v:imagedata r:id="rId3" o:title=""/>
              </v:shape>
              <v:shape id="Picture 4" o:spid="_x0000_s1028" type="#_x0000_t75" alt="Outstanding_Colour_School" style="position:absolute;left:11129;top:10546;width:66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" strokecolor="black [0]" insetpen="t">
                <v:imagedata r:id="rId4" o:title="Outstanding_Colour_School"/>
              </v:shape>
            </v:group>
          </w:pict>
        </mc:Fallback>
      </mc:AlternateContent>
    </w:r>
  </w:p>
  <w:p w14:paraId="047E879A" w14:textId="45B64BC3" w:rsidR="007B001C" w:rsidRDefault="007B001C">
    <w:pPr>
      <w:pStyle w:val="Header"/>
    </w:pPr>
  </w:p>
  <w:p w14:paraId="0524CF81" w14:textId="442DC7F8" w:rsidR="007B001C" w:rsidRDefault="007B001C">
    <w:pPr>
      <w:pStyle w:val="Header"/>
    </w:pPr>
  </w:p>
  <w:p w14:paraId="70392FF3" w14:textId="7EDB130A" w:rsidR="007B001C" w:rsidRDefault="007B001C">
    <w:pPr>
      <w:pStyle w:val="Header"/>
    </w:pPr>
  </w:p>
  <w:p w14:paraId="5CF15DEF" w14:textId="77777777" w:rsidR="007B001C" w:rsidRDefault="007B001C">
    <w:pPr>
      <w:pStyle w:val="Header"/>
    </w:pPr>
  </w:p>
  <w:p w14:paraId="32AD7FF4" w14:textId="77777777" w:rsidR="007B001C" w:rsidRDefault="007B001C">
    <w:pPr>
      <w:pStyle w:val="Header"/>
    </w:pPr>
  </w:p>
  <w:p w14:paraId="45127D38" w14:textId="77777777" w:rsidR="007B001C" w:rsidRDefault="007B001C">
    <w:pPr>
      <w:pStyle w:val="Header"/>
    </w:pPr>
  </w:p>
  <w:p w14:paraId="715AB56B" w14:textId="77777777" w:rsidR="007B001C" w:rsidRDefault="007B001C">
    <w:pPr>
      <w:pStyle w:val="Header"/>
    </w:pPr>
  </w:p>
  <w:p w14:paraId="3FEEAF2D" w14:textId="77777777" w:rsidR="007B001C" w:rsidRDefault="007B0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D1D6B"/>
    <w:multiLevelType w:val="hybridMultilevel"/>
    <w:tmpl w:val="AB8E08D4"/>
    <w:lvl w:ilvl="0" w:tplc="F81010E6">
      <w:start w:val="2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17"/>
    <w:rsid w:val="00005FCB"/>
    <w:rsid w:val="00016CC4"/>
    <w:rsid w:val="00035FCC"/>
    <w:rsid w:val="00072691"/>
    <w:rsid w:val="00090461"/>
    <w:rsid w:val="000C2EEE"/>
    <w:rsid w:val="00124ADC"/>
    <w:rsid w:val="001322DA"/>
    <w:rsid w:val="00144EB2"/>
    <w:rsid w:val="00172254"/>
    <w:rsid w:val="00226209"/>
    <w:rsid w:val="002431D9"/>
    <w:rsid w:val="0025741C"/>
    <w:rsid w:val="00283040"/>
    <w:rsid w:val="002A48EC"/>
    <w:rsid w:val="002E7A23"/>
    <w:rsid w:val="00311905"/>
    <w:rsid w:val="00327B06"/>
    <w:rsid w:val="00344692"/>
    <w:rsid w:val="003735D9"/>
    <w:rsid w:val="00373C1F"/>
    <w:rsid w:val="003932A6"/>
    <w:rsid w:val="0040209B"/>
    <w:rsid w:val="0043481B"/>
    <w:rsid w:val="004658E6"/>
    <w:rsid w:val="004718AD"/>
    <w:rsid w:val="00481A16"/>
    <w:rsid w:val="004F5DDF"/>
    <w:rsid w:val="005577DD"/>
    <w:rsid w:val="00585DF2"/>
    <w:rsid w:val="005B6F6F"/>
    <w:rsid w:val="005F68F9"/>
    <w:rsid w:val="00623B19"/>
    <w:rsid w:val="00661323"/>
    <w:rsid w:val="0066162D"/>
    <w:rsid w:val="006C5D45"/>
    <w:rsid w:val="006D5BCA"/>
    <w:rsid w:val="006F6A9B"/>
    <w:rsid w:val="007B001C"/>
    <w:rsid w:val="007B1011"/>
    <w:rsid w:val="00833AE9"/>
    <w:rsid w:val="00861145"/>
    <w:rsid w:val="00861FEE"/>
    <w:rsid w:val="00870329"/>
    <w:rsid w:val="00871761"/>
    <w:rsid w:val="008805DF"/>
    <w:rsid w:val="00890088"/>
    <w:rsid w:val="008E0AD2"/>
    <w:rsid w:val="00925BBB"/>
    <w:rsid w:val="009E2F8F"/>
    <w:rsid w:val="00A24D17"/>
    <w:rsid w:val="00A92101"/>
    <w:rsid w:val="00AF05E0"/>
    <w:rsid w:val="00B41456"/>
    <w:rsid w:val="00B642B6"/>
    <w:rsid w:val="00B96533"/>
    <w:rsid w:val="00BF62B5"/>
    <w:rsid w:val="00C37CC4"/>
    <w:rsid w:val="00C83DFA"/>
    <w:rsid w:val="00CA1FFE"/>
    <w:rsid w:val="00CB0771"/>
    <w:rsid w:val="00D4333C"/>
    <w:rsid w:val="00D521D0"/>
    <w:rsid w:val="00D53BB0"/>
    <w:rsid w:val="00D560D3"/>
    <w:rsid w:val="00D92386"/>
    <w:rsid w:val="00DA4A61"/>
    <w:rsid w:val="00E217BD"/>
    <w:rsid w:val="00E219D1"/>
    <w:rsid w:val="00E319CF"/>
    <w:rsid w:val="00E41DE1"/>
    <w:rsid w:val="00EA5B14"/>
    <w:rsid w:val="00EB4BB7"/>
    <w:rsid w:val="00EF0805"/>
    <w:rsid w:val="00F0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F01F065"/>
  <w15:docId w15:val="{E5FD7A02-A215-4605-B24F-089786DC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3AE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3AE9"/>
    <w:rPr>
      <w:sz w:val="24"/>
      <w:szCs w:val="24"/>
      <w:lang w:val="en-US" w:eastAsia="en-US"/>
    </w:rPr>
  </w:style>
  <w:style w:type="character" w:styleId="Hyperlink">
    <w:name w:val="Hyperlink"/>
    <w:rsid w:val="005F68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1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62D"/>
    <w:rPr>
      <w:rFonts w:ascii="Tahoma" w:hAnsi="Tahoma" w:cs="Tahoma"/>
      <w:sz w:val="16"/>
      <w:szCs w:val="16"/>
      <w:lang w:eastAsia="en-US"/>
    </w:rPr>
  </w:style>
  <w:style w:type="paragraph" w:customStyle="1" w:styleId="rule">
    <w:name w:val="rule=="/>
    <w:rsid w:val="00661323"/>
    <w:pPr>
      <w:overflowPunct w:val="0"/>
      <w:autoSpaceDE w:val="0"/>
      <w:autoSpaceDN w:val="0"/>
      <w:adjustRightInd w:val="0"/>
      <w:textAlignment w:val="baseline"/>
    </w:pPr>
    <w:rPr>
      <w:rFonts w:ascii="Symbol" w:hAnsi="Symbo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Y8Q2JZ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enny.v@hungerhillschoo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12" Type="http://schemas.openxmlformats.org/officeDocument/2006/relationships/image" Target="media/image17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11" Type="http://schemas.openxmlformats.org/officeDocument/2006/relationships/image" Target="media/image16.jpeg"/><Relationship Id="rId5" Type="http://schemas.openxmlformats.org/officeDocument/2006/relationships/image" Target="media/image10.png"/><Relationship Id="rId15" Type="http://schemas.openxmlformats.org/officeDocument/2006/relationships/image" Target="media/image13.jp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Relationship Id="rId14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E270-9129-4B8C-A36D-0580BB6B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or marketin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1</dc:creator>
  <cp:lastModifiedBy>K. Booth</cp:lastModifiedBy>
  <cp:revision>2</cp:revision>
  <cp:lastPrinted>2019-09-05T09:34:00Z</cp:lastPrinted>
  <dcterms:created xsi:type="dcterms:W3CDTF">2019-09-10T10:42:00Z</dcterms:created>
  <dcterms:modified xsi:type="dcterms:W3CDTF">2019-09-10T10:42:00Z</dcterms:modified>
</cp:coreProperties>
</file>